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27483" w14:textId="433EBE33" w:rsidR="00C25D4F" w:rsidRDefault="00467A19" w:rsidP="00D4464F">
      <w:pPr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</w:pPr>
      <w:bookmarkStart w:id="0" w:name="_Toc442200546"/>
      <w:r w:rsidRPr="00222B46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Prezenční listina</w:t>
      </w:r>
      <w:r w:rsidR="00C0036F" w:rsidRPr="00222B46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5F5D7D" w:rsidRPr="00222B46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–</w:t>
      </w:r>
      <w:r w:rsidR="00C0036F" w:rsidRPr="00222B46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 vzor</w:t>
      </w:r>
    </w:p>
    <w:p w14:paraId="34AA66F8" w14:textId="77777777" w:rsidR="00833093" w:rsidRDefault="00833093" w:rsidP="00D4464F">
      <w:pPr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</w:pPr>
    </w:p>
    <w:sdt>
      <w:sdtPr>
        <w:rPr>
          <w:rFonts w:asciiTheme="minorHAnsi" w:eastAsia="Times New Roman" w:hAnsiTheme="minorHAnsi" w:cstheme="minorHAnsi"/>
          <w:b/>
          <w:color w:val="808080" w:themeColor="background1" w:themeShade="80"/>
          <w:sz w:val="28"/>
          <w:szCs w:val="28"/>
        </w:rPr>
        <w:alias w:val="Vyberte šablonu z rozevíracího seznamu."/>
        <w:tag w:val="Název šablony"/>
        <w:id w:val="744997846"/>
        <w:placeholder>
          <w:docPart w:val="C2757DF489DE4C17A7DD8F2E7EED508F"/>
        </w:placeholder>
        <w:dropDownList>
          <w:listItem w:displayText="Klikněte zde a vyberte šablonu z rozevíracího seznamu." w:value="Klikněte zde a vyberte šablonu z rozevíracího seznamu."/>
          <w:listItem w:displayText="2.III/14 Profesní rozvoj pedagogů SŠ prostřednictvím supervize/mentoringu/koučinku" w:value="2.III/14 Profesní rozvoj pedagogů SŠ prostřednictvím supervize/mentoringu/koučinku"/>
          <w:listItem w:displayText="2.IV/8 Profesní rozvoj pedagogů VOŠ prostřednictvím supervize/mentoringu/koučinku" w:value="2.IV/8 Profesní rozvoj pedagogů VOŠ prostřednictvím supervize/mentoringu/koučinku"/>
          <w:listItem w:displayText="2.VIII/11 Profesní rozvoj pedagogů DM prostřednictvím supervize/mentoringu/koučinku" w:value="2.VIII/11 Profesní rozvoj pedagogů DM prostřednictvím supervize/mentoringu/koučinku"/>
          <w:listItem w:displayText="2.III/23 Komunitně osvětová setkávání (pro SŠ)" w:value="2.III/23 Komunitně osvětová setkávání (pro SŠ)"/>
          <w:listItem w:displayText="2.VIII/18 Komunitně osvětová setkávání (pro DM)" w:value="2.VIII/18 Komunitně osvětová setkávání (pro DM)"/>
        </w:dropDownList>
      </w:sdtPr>
      <w:sdtEndPr/>
      <w:sdtContent>
        <w:p w14:paraId="2F3D564D" w14:textId="1F6F9E72" w:rsidR="00833093" w:rsidRDefault="00687DE8" w:rsidP="00833093">
          <w:pPr>
            <w:rPr>
              <w:rFonts w:eastAsia="Times New Roman" w:cstheme="majorBidi"/>
              <w:color w:val="808080" w:themeColor="background1" w:themeShade="80"/>
              <w:u w:val="single"/>
            </w:rPr>
          </w:pPr>
          <w:r>
            <w:rPr>
              <w:rFonts w:asciiTheme="minorHAnsi" w:eastAsia="Times New Roman" w:hAnsiTheme="minorHAnsi" w:cstheme="minorHAnsi"/>
              <w:b/>
              <w:color w:val="808080" w:themeColor="background1" w:themeShade="80"/>
              <w:sz w:val="28"/>
              <w:szCs w:val="28"/>
            </w:rPr>
            <w:t>2.III/23 Komunitně osvětová setkávání (pro SŠ)</w:t>
          </w:r>
        </w:p>
      </w:sdtContent>
    </w:sdt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11"/>
      </w:tblGrid>
      <w:tr w:rsidR="00CB61B0" w:rsidRPr="00DC5F6B" w14:paraId="3EC98603" w14:textId="77777777" w:rsidTr="00E34E56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78AF71BF" w14:textId="4B11674A" w:rsidR="00CB61B0" w:rsidRPr="00222B46" w:rsidRDefault="00C25D4F" w:rsidP="0021520A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222B46">
              <w:rPr>
                <w:rFonts w:asciiTheme="minorHAnsi" w:hAnsiTheme="minorHAnsi" w:cstheme="minorHAnsi"/>
                <w:b/>
              </w:rPr>
              <w:t>Název školy příjemce</w:t>
            </w:r>
            <w:r w:rsidR="0021520A">
              <w:rPr>
                <w:rStyle w:val="Znakapoznpodarou"/>
                <w:rFonts w:asciiTheme="minorHAnsi" w:hAnsiTheme="minorHAnsi" w:cstheme="minorHAnsi"/>
                <w:b/>
              </w:rPr>
              <w:footnoteReference w:id="1"/>
            </w:r>
          </w:p>
        </w:tc>
        <w:tc>
          <w:tcPr>
            <w:tcW w:w="5211" w:type="dxa"/>
            <w:vAlign w:val="center"/>
          </w:tcPr>
          <w:p w14:paraId="7DABB19B" w14:textId="19ACAC8F" w:rsidR="00CB61B0" w:rsidRPr="00DC5F6B" w:rsidRDefault="0019684B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Střední škola polytechnická, Havířov-Šumbark, příspěvková organizace</w:t>
            </w:r>
          </w:p>
        </w:tc>
      </w:tr>
      <w:tr w:rsidR="00CB61B0" w:rsidRPr="00DC5F6B" w14:paraId="03445F00" w14:textId="77777777" w:rsidTr="00E34E56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542700EC" w14:textId="58D107F1" w:rsidR="00CB61B0" w:rsidRPr="00222B46" w:rsidRDefault="00CB61B0" w:rsidP="00CB61B0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222B46">
              <w:rPr>
                <w:rFonts w:asciiTheme="minorHAnsi" w:hAnsiTheme="minorHAnsi" w:cstheme="minorHAnsi"/>
                <w:b/>
              </w:rPr>
              <w:t>Registrační číslo projektu</w:t>
            </w:r>
          </w:p>
        </w:tc>
        <w:tc>
          <w:tcPr>
            <w:tcW w:w="5211" w:type="dxa"/>
            <w:vAlign w:val="center"/>
          </w:tcPr>
          <w:p w14:paraId="775B43C9" w14:textId="4BDBA89A" w:rsidR="00CB61B0" w:rsidRPr="00687DE8" w:rsidRDefault="00687DE8" w:rsidP="00687DE8">
            <w:pPr>
              <w:rPr>
                <w:rFonts w:asciiTheme="minorHAnsi" w:hAnsiTheme="minorHAnsi" w:cstheme="minorHAnsi"/>
                <w:bCs/>
              </w:rPr>
            </w:pPr>
            <w:r w:rsidRPr="00BB2FE1">
              <w:rPr>
                <w:rFonts w:asciiTheme="minorHAnsi" w:hAnsiTheme="minorHAnsi" w:cstheme="minorHAnsi"/>
              </w:rPr>
              <w:t>CZ.02.3.68/0.0/0.0/18_065/0013510</w:t>
            </w:r>
          </w:p>
        </w:tc>
        <w:bookmarkStart w:id="1" w:name="_GoBack"/>
        <w:bookmarkEnd w:id="1"/>
      </w:tr>
      <w:tr w:rsidR="00FE1940" w:rsidRPr="00DC5F6B" w14:paraId="47FEF3B7" w14:textId="77777777" w:rsidTr="00E34E56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4C9188F1" w14:textId="7CF2AAE1" w:rsidR="00FE1940" w:rsidRPr="00222B46" w:rsidRDefault="00FE1940" w:rsidP="00CB61B0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222B46">
              <w:rPr>
                <w:rFonts w:asciiTheme="minorHAnsi" w:hAnsiTheme="minorHAnsi" w:cstheme="minorHAnsi"/>
                <w:b/>
              </w:rPr>
              <w:t>Název projektu</w:t>
            </w:r>
          </w:p>
        </w:tc>
        <w:tc>
          <w:tcPr>
            <w:tcW w:w="5211" w:type="dxa"/>
            <w:vAlign w:val="center"/>
          </w:tcPr>
          <w:p w14:paraId="063F5DD2" w14:textId="293228A2" w:rsidR="00FE1940" w:rsidRPr="00DC5F6B" w:rsidRDefault="00687DE8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  <w:r w:rsidRPr="00BB2FE1">
              <w:rPr>
                <w:rFonts w:asciiTheme="minorHAnsi" w:hAnsiTheme="minorHAnsi" w:cstheme="minorHAnsi"/>
              </w:rPr>
              <w:t>Spoluprací k profesionalitě</w:t>
            </w:r>
          </w:p>
        </w:tc>
      </w:tr>
      <w:tr w:rsidR="00596483" w:rsidRPr="00DC5F6B" w14:paraId="796C8AC8" w14:textId="77777777" w:rsidTr="00E34E56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795CEF81" w14:textId="08DE3020" w:rsidR="00596483" w:rsidRPr="00222B46" w:rsidRDefault="00467A19" w:rsidP="00DC5F6B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222B46">
              <w:rPr>
                <w:rFonts w:asciiTheme="minorHAnsi" w:hAnsiTheme="minorHAnsi" w:cstheme="minorHAnsi"/>
                <w:b/>
              </w:rPr>
              <w:t>Místo konání</w:t>
            </w:r>
          </w:p>
        </w:tc>
        <w:tc>
          <w:tcPr>
            <w:tcW w:w="5211" w:type="dxa"/>
            <w:vAlign w:val="center"/>
          </w:tcPr>
          <w:p w14:paraId="7D5D254A" w14:textId="77777777" w:rsidR="00596483" w:rsidRPr="00DC5F6B" w:rsidRDefault="00596483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D07FFB" w:rsidRPr="00DC5F6B" w14:paraId="76963159" w14:textId="77777777" w:rsidTr="00E34E56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4E2711A6" w14:textId="201FBC35" w:rsidR="00D07FFB" w:rsidRPr="00222B46" w:rsidRDefault="00FF1568" w:rsidP="006C1D0A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222B46">
              <w:rPr>
                <w:rFonts w:asciiTheme="minorHAnsi" w:hAnsiTheme="minorHAnsi" w:cstheme="minorHAnsi"/>
                <w:b/>
              </w:rPr>
              <w:t>Datum a počet vykazovaných hodin supervize / setkání</w:t>
            </w:r>
            <w:r w:rsidR="005A37FB" w:rsidRPr="00222B46">
              <w:rPr>
                <w:rFonts w:asciiTheme="minorHAnsi" w:hAnsiTheme="minorHAnsi" w:cstheme="minorHAnsi"/>
                <w:b/>
              </w:rPr>
              <w:t xml:space="preserve"> (1h = 60 min)</w:t>
            </w:r>
          </w:p>
        </w:tc>
        <w:tc>
          <w:tcPr>
            <w:tcW w:w="5211" w:type="dxa"/>
            <w:vAlign w:val="center"/>
          </w:tcPr>
          <w:p w14:paraId="4BDCF455" w14:textId="77777777" w:rsidR="00D07FFB" w:rsidRPr="00DC5F6B" w:rsidRDefault="00D07FFB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2759A8" w:rsidRPr="00DC5F6B" w14:paraId="222B419A" w14:textId="77777777" w:rsidTr="00E34E56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3B7BB136" w14:textId="2034A1AD" w:rsidR="002759A8" w:rsidRPr="00222B46" w:rsidRDefault="00FF1568" w:rsidP="00FF1568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222B46">
              <w:rPr>
                <w:rFonts w:asciiTheme="minorHAnsi" w:hAnsiTheme="minorHAnsi" w:cstheme="minorHAnsi"/>
                <w:b/>
              </w:rPr>
              <w:t>Téma supervize / setkání</w:t>
            </w:r>
          </w:p>
        </w:tc>
        <w:tc>
          <w:tcPr>
            <w:tcW w:w="5211" w:type="dxa"/>
            <w:vAlign w:val="center"/>
          </w:tcPr>
          <w:p w14:paraId="134A3DA3" w14:textId="77777777" w:rsidR="002759A8" w:rsidRPr="00DC5F6B" w:rsidRDefault="002759A8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</w:tbl>
    <w:tbl>
      <w:tblPr>
        <w:tblpPr w:leftFromText="141" w:rightFromText="141" w:vertAnchor="text" w:horzAnchor="margin" w:tblpXSpec="center" w:tblpY="23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0"/>
        <w:gridCol w:w="3118"/>
      </w:tblGrid>
      <w:tr w:rsidR="009D0397" w:rsidRPr="00D07FFB" w14:paraId="08C3894B" w14:textId="77777777" w:rsidTr="00905816">
        <w:trPr>
          <w:trHeight w:val="491"/>
        </w:trPr>
        <w:tc>
          <w:tcPr>
            <w:tcW w:w="534" w:type="dxa"/>
            <w:shd w:val="clear" w:color="auto" w:fill="D9D9D9" w:themeFill="background1" w:themeFillShade="D9"/>
          </w:tcPr>
          <w:p w14:paraId="7B9BD940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24EA68B5" w14:textId="2F1F245B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222B46">
              <w:rPr>
                <w:rFonts w:asciiTheme="minorHAnsi" w:hAnsiTheme="minorHAnsi" w:cstheme="minorHAnsi"/>
                <w:b/>
                <w:bCs/>
                <w:szCs w:val="16"/>
              </w:rPr>
              <w:t>Jméno a příjmení účastníka</w:t>
            </w:r>
            <w:r w:rsidR="00557DD2">
              <w:rPr>
                <w:rStyle w:val="Znakapoznpodarou"/>
                <w:rFonts w:asciiTheme="minorHAnsi" w:hAnsiTheme="minorHAnsi" w:cstheme="minorHAnsi"/>
                <w:b/>
                <w:bCs/>
                <w:szCs w:val="16"/>
              </w:rPr>
              <w:footnoteReference w:id="2"/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4FBFB65A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222B46">
              <w:rPr>
                <w:rFonts w:asciiTheme="minorHAnsi" w:hAnsiTheme="minorHAnsi" w:cstheme="minorHAnsi"/>
                <w:b/>
                <w:bCs/>
                <w:szCs w:val="16"/>
              </w:rPr>
              <w:t>Podpis</w:t>
            </w:r>
          </w:p>
        </w:tc>
      </w:tr>
      <w:tr w:rsidR="009D0397" w:rsidRPr="00D07FFB" w14:paraId="45729AD5" w14:textId="77777777" w:rsidTr="00905816">
        <w:trPr>
          <w:trHeight w:val="428"/>
        </w:trPr>
        <w:tc>
          <w:tcPr>
            <w:tcW w:w="534" w:type="dxa"/>
            <w:vAlign w:val="center"/>
          </w:tcPr>
          <w:p w14:paraId="5076B99E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222B46">
              <w:rPr>
                <w:rFonts w:asciiTheme="minorHAnsi" w:hAnsiTheme="minorHAnsi" w:cstheme="minorHAnsi"/>
                <w:bCs/>
                <w:szCs w:val="28"/>
              </w:rPr>
              <w:t>1.</w:t>
            </w:r>
          </w:p>
        </w:tc>
        <w:tc>
          <w:tcPr>
            <w:tcW w:w="5670" w:type="dxa"/>
            <w:vAlign w:val="center"/>
          </w:tcPr>
          <w:p w14:paraId="75BBC527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118" w:type="dxa"/>
          </w:tcPr>
          <w:p w14:paraId="3F875271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9D0397" w:rsidRPr="00D07FFB" w14:paraId="591123F3" w14:textId="77777777" w:rsidTr="00905816">
        <w:trPr>
          <w:trHeight w:val="449"/>
        </w:trPr>
        <w:tc>
          <w:tcPr>
            <w:tcW w:w="534" w:type="dxa"/>
            <w:vAlign w:val="center"/>
          </w:tcPr>
          <w:p w14:paraId="58AAB8CA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222B46">
              <w:rPr>
                <w:rFonts w:asciiTheme="minorHAnsi" w:hAnsiTheme="minorHAnsi" w:cstheme="minorHAnsi"/>
                <w:bCs/>
                <w:szCs w:val="28"/>
              </w:rPr>
              <w:t>2.</w:t>
            </w:r>
          </w:p>
        </w:tc>
        <w:tc>
          <w:tcPr>
            <w:tcW w:w="5670" w:type="dxa"/>
            <w:vAlign w:val="center"/>
          </w:tcPr>
          <w:p w14:paraId="28800E4D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118" w:type="dxa"/>
          </w:tcPr>
          <w:p w14:paraId="53B16F8C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9D0397" w:rsidRPr="00D07FFB" w14:paraId="0AC4B7E3" w14:textId="77777777" w:rsidTr="00905816">
        <w:trPr>
          <w:trHeight w:val="428"/>
        </w:trPr>
        <w:tc>
          <w:tcPr>
            <w:tcW w:w="534" w:type="dxa"/>
            <w:vAlign w:val="center"/>
          </w:tcPr>
          <w:p w14:paraId="019D162B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222B46">
              <w:rPr>
                <w:rFonts w:asciiTheme="minorHAnsi" w:hAnsiTheme="minorHAnsi" w:cstheme="minorHAnsi"/>
                <w:bCs/>
                <w:szCs w:val="28"/>
              </w:rPr>
              <w:t>3.</w:t>
            </w:r>
          </w:p>
        </w:tc>
        <w:tc>
          <w:tcPr>
            <w:tcW w:w="5670" w:type="dxa"/>
            <w:vAlign w:val="center"/>
          </w:tcPr>
          <w:p w14:paraId="026830E3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118" w:type="dxa"/>
          </w:tcPr>
          <w:p w14:paraId="72282FF5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9D0397" w:rsidRPr="00D07FFB" w14:paraId="69FCFF19" w14:textId="77777777" w:rsidTr="00905816">
        <w:trPr>
          <w:trHeight w:val="449"/>
        </w:trPr>
        <w:tc>
          <w:tcPr>
            <w:tcW w:w="534" w:type="dxa"/>
            <w:vAlign w:val="center"/>
          </w:tcPr>
          <w:p w14:paraId="37CF3D95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222B46">
              <w:rPr>
                <w:rFonts w:asciiTheme="minorHAnsi" w:hAnsiTheme="minorHAnsi" w:cstheme="minorHAnsi"/>
                <w:bCs/>
                <w:szCs w:val="28"/>
              </w:rPr>
              <w:t>4.</w:t>
            </w:r>
          </w:p>
        </w:tc>
        <w:tc>
          <w:tcPr>
            <w:tcW w:w="5670" w:type="dxa"/>
            <w:vAlign w:val="center"/>
          </w:tcPr>
          <w:p w14:paraId="247A46DC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118" w:type="dxa"/>
          </w:tcPr>
          <w:p w14:paraId="01FD3593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9D0397" w:rsidRPr="00D07FFB" w14:paraId="514AA1B0" w14:textId="77777777" w:rsidTr="00905816">
        <w:trPr>
          <w:trHeight w:val="449"/>
        </w:trPr>
        <w:tc>
          <w:tcPr>
            <w:tcW w:w="534" w:type="dxa"/>
            <w:vAlign w:val="center"/>
          </w:tcPr>
          <w:p w14:paraId="29D352DA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222B46">
              <w:rPr>
                <w:rFonts w:asciiTheme="minorHAnsi" w:hAnsiTheme="minorHAnsi" w:cstheme="minorHAnsi"/>
                <w:bCs/>
                <w:szCs w:val="28"/>
              </w:rPr>
              <w:t>5.</w:t>
            </w:r>
          </w:p>
        </w:tc>
        <w:tc>
          <w:tcPr>
            <w:tcW w:w="5670" w:type="dxa"/>
            <w:vAlign w:val="center"/>
          </w:tcPr>
          <w:p w14:paraId="2B1E4DD6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118" w:type="dxa"/>
          </w:tcPr>
          <w:p w14:paraId="449CE003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9D0397" w:rsidRPr="00D07FFB" w14:paraId="0C610DA8" w14:textId="77777777" w:rsidTr="00905816">
        <w:trPr>
          <w:trHeight w:val="449"/>
        </w:trPr>
        <w:tc>
          <w:tcPr>
            <w:tcW w:w="534" w:type="dxa"/>
            <w:vAlign w:val="center"/>
          </w:tcPr>
          <w:p w14:paraId="3729CB88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222B46">
              <w:rPr>
                <w:rFonts w:asciiTheme="minorHAnsi" w:hAnsiTheme="minorHAnsi" w:cstheme="minorHAnsi"/>
                <w:bCs/>
                <w:szCs w:val="28"/>
              </w:rPr>
              <w:t>6.</w:t>
            </w:r>
          </w:p>
        </w:tc>
        <w:tc>
          <w:tcPr>
            <w:tcW w:w="5670" w:type="dxa"/>
            <w:vAlign w:val="center"/>
          </w:tcPr>
          <w:p w14:paraId="5971FE24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118" w:type="dxa"/>
          </w:tcPr>
          <w:p w14:paraId="052F8DD6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9D0397" w:rsidRPr="00D07FFB" w14:paraId="3A39C76F" w14:textId="77777777" w:rsidTr="00905816">
        <w:trPr>
          <w:trHeight w:val="449"/>
        </w:trPr>
        <w:tc>
          <w:tcPr>
            <w:tcW w:w="534" w:type="dxa"/>
            <w:vAlign w:val="center"/>
          </w:tcPr>
          <w:p w14:paraId="0255A161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222B46">
              <w:rPr>
                <w:rFonts w:asciiTheme="minorHAnsi" w:hAnsiTheme="minorHAnsi" w:cstheme="minorHAnsi"/>
                <w:bCs/>
                <w:szCs w:val="28"/>
              </w:rPr>
              <w:t>7.</w:t>
            </w:r>
          </w:p>
        </w:tc>
        <w:tc>
          <w:tcPr>
            <w:tcW w:w="5670" w:type="dxa"/>
            <w:vAlign w:val="center"/>
          </w:tcPr>
          <w:p w14:paraId="2A1CB452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118" w:type="dxa"/>
          </w:tcPr>
          <w:p w14:paraId="2A3E7C78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9D0397" w:rsidRPr="00D07FFB" w14:paraId="44A51647" w14:textId="77777777" w:rsidTr="00905816">
        <w:trPr>
          <w:trHeight w:val="449"/>
        </w:trPr>
        <w:tc>
          <w:tcPr>
            <w:tcW w:w="534" w:type="dxa"/>
            <w:vAlign w:val="center"/>
          </w:tcPr>
          <w:p w14:paraId="55A4BDDF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222B46">
              <w:rPr>
                <w:rFonts w:asciiTheme="minorHAnsi" w:hAnsiTheme="minorHAnsi" w:cstheme="minorHAnsi"/>
                <w:bCs/>
                <w:szCs w:val="28"/>
              </w:rPr>
              <w:t>8.</w:t>
            </w:r>
          </w:p>
        </w:tc>
        <w:tc>
          <w:tcPr>
            <w:tcW w:w="5670" w:type="dxa"/>
            <w:vAlign w:val="center"/>
          </w:tcPr>
          <w:p w14:paraId="2C14F7F8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118" w:type="dxa"/>
          </w:tcPr>
          <w:p w14:paraId="3B79A469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bookmarkEnd w:id="0"/>
    </w:tbl>
    <w:p w14:paraId="15578D56" w14:textId="77777777" w:rsidR="00467A19" w:rsidRDefault="00467A19" w:rsidP="0069571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Cs w:val="28"/>
        </w:rPr>
      </w:pPr>
    </w:p>
    <w:tbl>
      <w:tblPr>
        <w:tblpPr w:leftFromText="142" w:rightFromText="142" w:vertAnchor="page" w:horzAnchor="margin" w:tblpXSpec="center" w:tblpY="12061"/>
        <w:tblOverlap w:val="never"/>
        <w:tblW w:w="10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551"/>
        <w:gridCol w:w="2977"/>
        <w:gridCol w:w="2258"/>
      </w:tblGrid>
      <w:tr w:rsidR="00A40663" w:rsidRPr="003B40E8" w14:paraId="4EC7F65A" w14:textId="77777777" w:rsidTr="00A40663">
        <w:trPr>
          <w:trHeight w:val="455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0163B1A0" w14:textId="77777777" w:rsidR="00A40663" w:rsidRPr="00222B46" w:rsidRDefault="00A40663" w:rsidP="00A4066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68A1FE1F" w14:textId="77777777" w:rsidR="00A40663" w:rsidRPr="00222B46" w:rsidRDefault="00A40663" w:rsidP="00A40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222B46">
              <w:rPr>
                <w:rFonts w:asciiTheme="minorHAnsi" w:hAnsiTheme="minorHAnsi" w:cstheme="minorHAnsi"/>
                <w:b/>
                <w:bCs/>
                <w:szCs w:val="16"/>
              </w:rPr>
              <w:t>Jméno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299ED18B" w14:textId="77777777" w:rsidR="00A40663" w:rsidRPr="00222B46" w:rsidRDefault="00A40663" w:rsidP="00A40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222B46">
              <w:rPr>
                <w:rFonts w:asciiTheme="minorHAnsi" w:hAnsiTheme="minorHAnsi" w:cstheme="minorHAnsi"/>
                <w:b/>
                <w:bCs/>
                <w:szCs w:val="16"/>
              </w:rPr>
              <w:t>Podpis</w:t>
            </w:r>
          </w:p>
        </w:tc>
        <w:tc>
          <w:tcPr>
            <w:tcW w:w="2258" w:type="dxa"/>
            <w:shd w:val="clear" w:color="auto" w:fill="D9D9D9" w:themeFill="background1" w:themeFillShade="D9"/>
            <w:vAlign w:val="center"/>
          </w:tcPr>
          <w:p w14:paraId="4CD97E1D" w14:textId="77777777" w:rsidR="00A40663" w:rsidRPr="00222B46" w:rsidRDefault="00A40663" w:rsidP="00A40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222B46">
              <w:rPr>
                <w:rFonts w:asciiTheme="minorHAnsi" w:hAnsiTheme="minorHAnsi" w:cstheme="minorHAnsi"/>
                <w:b/>
                <w:bCs/>
                <w:szCs w:val="16"/>
              </w:rPr>
              <w:t>Datum</w:t>
            </w:r>
          </w:p>
        </w:tc>
      </w:tr>
      <w:tr w:rsidR="00A40663" w:rsidRPr="003B40E8" w14:paraId="355A5768" w14:textId="77777777" w:rsidTr="00A40663">
        <w:trPr>
          <w:trHeight w:val="662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6842B009" w14:textId="77777777" w:rsidR="00A40663" w:rsidRPr="00222B46" w:rsidRDefault="00A40663" w:rsidP="00A4066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222B46">
              <w:rPr>
                <w:rFonts w:asciiTheme="minorHAnsi" w:hAnsiTheme="minorHAnsi" w:cstheme="minorHAnsi"/>
                <w:b/>
              </w:rPr>
              <w:t>Statutární orgán příjemce</w:t>
            </w:r>
          </w:p>
        </w:tc>
        <w:tc>
          <w:tcPr>
            <w:tcW w:w="2551" w:type="dxa"/>
            <w:vAlign w:val="center"/>
          </w:tcPr>
          <w:p w14:paraId="61684533" w14:textId="4A1AC0CA" w:rsidR="00A40663" w:rsidRPr="00222B46" w:rsidRDefault="00687DE8" w:rsidP="00A40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g. Vladislav Walach</w:t>
            </w:r>
          </w:p>
        </w:tc>
        <w:tc>
          <w:tcPr>
            <w:tcW w:w="2977" w:type="dxa"/>
            <w:vAlign w:val="center"/>
          </w:tcPr>
          <w:p w14:paraId="78339FFF" w14:textId="77777777" w:rsidR="00A40663" w:rsidRPr="00222B46" w:rsidRDefault="00A40663" w:rsidP="00A40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58" w:type="dxa"/>
            <w:vAlign w:val="center"/>
          </w:tcPr>
          <w:p w14:paraId="6F8DFE1B" w14:textId="77777777" w:rsidR="00A40663" w:rsidRPr="00222B46" w:rsidRDefault="00A40663" w:rsidP="00A40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3599CDCF" w14:textId="77777777" w:rsidR="00A40663" w:rsidRDefault="00A40663" w:rsidP="0069571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Cs w:val="28"/>
        </w:rPr>
      </w:pPr>
    </w:p>
    <w:sectPr w:rsidR="00A40663" w:rsidSect="00482837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354B5E" w14:textId="77777777" w:rsidR="00F1201A" w:rsidRDefault="00F1201A" w:rsidP="003E5669">
      <w:pPr>
        <w:spacing w:after="0" w:line="240" w:lineRule="auto"/>
      </w:pPr>
      <w:r>
        <w:separator/>
      </w:r>
    </w:p>
  </w:endnote>
  <w:endnote w:type="continuationSeparator" w:id="0">
    <w:p w14:paraId="39198129" w14:textId="77777777" w:rsidR="00F1201A" w:rsidRDefault="00F1201A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5321016"/>
      <w:docPartObj>
        <w:docPartGallery w:val="Page Numbers (Bottom of Page)"/>
        <w:docPartUnique/>
      </w:docPartObj>
    </w:sdtPr>
    <w:sdtEndPr/>
    <w:sdtContent>
      <w:p w14:paraId="3E67E527" w14:textId="01B228FF" w:rsidR="001C1FD2" w:rsidRDefault="001C1FD2">
        <w:pPr>
          <w:pStyle w:val="Zpat"/>
          <w:jc w:val="right"/>
        </w:pPr>
        <w:r w:rsidRPr="00222B46">
          <w:rPr>
            <w:rFonts w:asciiTheme="minorHAnsi" w:hAnsiTheme="minorHAnsi" w:cstheme="minorHAnsi"/>
            <w:noProof/>
            <w:lang w:eastAsia="cs-CZ"/>
          </w:rPr>
          <w:drawing>
            <wp:anchor distT="0" distB="0" distL="114300" distR="114300" simplePos="0" relativeHeight="251660800" behindDoc="1" locked="0" layoutInCell="1" allowOverlap="0" wp14:anchorId="2977BAB6" wp14:editId="7C3B5BAB">
              <wp:simplePos x="1974850" y="9022715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11600" cy="1029600"/>
              <wp:effectExtent l="0" t="0" r="0" b="0"/>
              <wp:wrapNone/>
              <wp:docPr id="1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link_MSMT_VVV_hor_cb_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16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222B46">
          <w:rPr>
            <w:rFonts w:asciiTheme="minorHAnsi" w:hAnsiTheme="minorHAnsi" w:cstheme="minorHAnsi"/>
          </w:rPr>
          <w:fldChar w:fldCharType="begin"/>
        </w:r>
        <w:r w:rsidRPr="00222B46">
          <w:rPr>
            <w:rFonts w:asciiTheme="minorHAnsi" w:hAnsiTheme="minorHAnsi" w:cstheme="minorHAnsi"/>
          </w:rPr>
          <w:instrText>PAGE   \* MERGEFORMAT</w:instrText>
        </w:r>
        <w:r w:rsidRPr="00222B46">
          <w:rPr>
            <w:rFonts w:asciiTheme="minorHAnsi" w:hAnsiTheme="minorHAnsi" w:cstheme="minorHAnsi"/>
          </w:rPr>
          <w:fldChar w:fldCharType="separate"/>
        </w:r>
        <w:r w:rsidR="0019684B">
          <w:rPr>
            <w:rFonts w:asciiTheme="minorHAnsi" w:hAnsiTheme="minorHAnsi" w:cstheme="minorHAnsi"/>
            <w:noProof/>
          </w:rPr>
          <w:t>1</w:t>
        </w:r>
        <w:r w:rsidRPr="00222B46">
          <w:rPr>
            <w:rFonts w:asciiTheme="minorHAnsi" w:hAnsiTheme="minorHAnsi" w:cstheme="minorHAnsi"/>
          </w:rPr>
          <w:fldChar w:fldCharType="end"/>
        </w:r>
      </w:p>
    </w:sdtContent>
  </w:sdt>
  <w:p w14:paraId="32CED286" w14:textId="0F80DB8F" w:rsidR="001C1FD2" w:rsidRDefault="001C1FD2" w:rsidP="00482837">
    <w:pPr>
      <w:pStyle w:val="Zpat"/>
      <w:tabs>
        <w:tab w:val="left" w:pos="28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A17D35" w14:textId="77777777" w:rsidR="00F1201A" w:rsidRDefault="00F1201A" w:rsidP="003E5669">
      <w:pPr>
        <w:spacing w:after="0" w:line="240" w:lineRule="auto"/>
      </w:pPr>
      <w:r>
        <w:separator/>
      </w:r>
    </w:p>
  </w:footnote>
  <w:footnote w:type="continuationSeparator" w:id="0">
    <w:p w14:paraId="1CCC05CD" w14:textId="77777777" w:rsidR="00F1201A" w:rsidRDefault="00F1201A" w:rsidP="003E5669">
      <w:pPr>
        <w:spacing w:after="0" w:line="240" w:lineRule="auto"/>
      </w:pPr>
      <w:r>
        <w:continuationSeparator/>
      </w:r>
    </w:p>
  </w:footnote>
  <w:footnote w:id="1">
    <w:p w14:paraId="75B46409" w14:textId="77777777" w:rsidR="0021520A" w:rsidRPr="00031527" w:rsidRDefault="0021520A" w:rsidP="0021520A">
      <w:pPr>
        <w:pStyle w:val="Textpoznpodarou"/>
        <w:jc w:val="both"/>
        <w:rPr>
          <w:rFonts w:asciiTheme="minorHAnsi" w:hAnsiTheme="minorHAnsi"/>
          <w:sz w:val="18"/>
          <w:szCs w:val="18"/>
        </w:rPr>
      </w:pPr>
      <w:r w:rsidRPr="00031527">
        <w:rPr>
          <w:rStyle w:val="Znakapoznpodarou"/>
          <w:rFonts w:asciiTheme="minorHAnsi" w:hAnsiTheme="minorHAnsi"/>
          <w:sz w:val="18"/>
          <w:szCs w:val="18"/>
        </w:rPr>
        <w:footnoteRef/>
      </w:r>
      <w:r w:rsidRPr="00031527">
        <w:rPr>
          <w:rFonts w:asciiTheme="minorHAnsi" w:hAnsiTheme="minorHAnsi"/>
          <w:sz w:val="18"/>
          <w:szCs w:val="18"/>
        </w:rPr>
        <w:t xml:space="preserve"> Ve vzoru dokumentu je využíváno termínu „škola“. Pokud je dokument dokládán pro </w:t>
      </w:r>
      <w:r>
        <w:rPr>
          <w:rFonts w:asciiTheme="minorHAnsi" w:hAnsiTheme="minorHAnsi"/>
          <w:sz w:val="18"/>
          <w:szCs w:val="18"/>
        </w:rPr>
        <w:t>domov mládeže nebo internát</w:t>
      </w:r>
      <w:r w:rsidRPr="00031527">
        <w:rPr>
          <w:rFonts w:asciiTheme="minorHAnsi" w:hAnsiTheme="minorHAnsi"/>
          <w:sz w:val="18"/>
          <w:szCs w:val="18"/>
        </w:rPr>
        <w:t xml:space="preserve">, míní se „školou“ </w:t>
      </w:r>
      <w:r>
        <w:rPr>
          <w:rFonts w:asciiTheme="minorHAnsi" w:hAnsiTheme="minorHAnsi"/>
          <w:sz w:val="18"/>
          <w:szCs w:val="18"/>
        </w:rPr>
        <w:t xml:space="preserve">dané </w:t>
      </w:r>
      <w:r w:rsidRPr="00031527">
        <w:rPr>
          <w:rFonts w:asciiTheme="minorHAnsi" w:hAnsiTheme="minorHAnsi"/>
          <w:sz w:val="18"/>
          <w:szCs w:val="18"/>
        </w:rPr>
        <w:t>školské zařízení.</w:t>
      </w:r>
    </w:p>
  </w:footnote>
  <w:footnote w:id="2">
    <w:p w14:paraId="58C28DE6" w14:textId="64DBD22B" w:rsidR="001C1FD2" w:rsidRPr="00557DD2" w:rsidRDefault="001C1FD2" w:rsidP="00557DD2">
      <w:pPr>
        <w:pStyle w:val="Textpoznpodarou"/>
        <w:jc w:val="both"/>
        <w:rPr>
          <w:rFonts w:asciiTheme="minorHAnsi" w:hAnsiTheme="minorHAnsi"/>
        </w:rPr>
      </w:pPr>
      <w:r w:rsidRPr="00557DD2">
        <w:rPr>
          <w:rStyle w:val="Znakapoznpodarou"/>
          <w:rFonts w:asciiTheme="minorHAnsi" w:hAnsiTheme="minorHAnsi"/>
          <w:sz w:val="18"/>
        </w:rPr>
        <w:footnoteRef/>
      </w:r>
      <w:r w:rsidRPr="00557DD2">
        <w:rPr>
          <w:rFonts w:asciiTheme="minorHAnsi" w:hAnsiTheme="minorHAnsi"/>
          <w:sz w:val="18"/>
        </w:rPr>
        <w:t xml:space="preserve"> Počet účastníků supervize/mentoringu/koučinku je 3-8, počet rodičů/účastníků setkávání je minimálně 8. V případě potřeby přidejte další řádky.</w:t>
      </w:r>
      <w:r>
        <w:rPr>
          <w:rFonts w:asciiTheme="minorHAnsi" w:hAnsiTheme="minorHAnsi"/>
          <w:sz w:val="18"/>
        </w:rPr>
        <w:t xml:space="preserve"> Prezenční listinu využijte i pro část individuální superviz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DBACB" w14:textId="353404B8" w:rsidR="001C1FD2" w:rsidRDefault="001C1FD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776" behindDoc="0" locked="0" layoutInCell="1" allowOverlap="1" wp14:anchorId="27A5D36C" wp14:editId="735B4A4B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E34B0"/>
    <w:multiLevelType w:val="hybridMultilevel"/>
    <w:tmpl w:val="2A0C9776"/>
    <w:lvl w:ilvl="0" w:tplc="2C7AB14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669"/>
    <w:rsid w:val="00004819"/>
    <w:rsid w:val="00014060"/>
    <w:rsid w:val="00041C29"/>
    <w:rsid w:val="0005081E"/>
    <w:rsid w:val="00060C4D"/>
    <w:rsid w:val="0006364B"/>
    <w:rsid w:val="00073C7A"/>
    <w:rsid w:val="000A3B10"/>
    <w:rsid w:val="000B62E9"/>
    <w:rsid w:val="000D4163"/>
    <w:rsid w:val="000E30BE"/>
    <w:rsid w:val="00105805"/>
    <w:rsid w:val="00125453"/>
    <w:rsid w:val="00127380"/>
    <w:rsid w:val="001543AC"/>
    <w:rsid w:val="001738BE"/>
    <w:rsid w:val="00193EDF"/>
    <w:rsid w:val="0019684B"/>
    <w:rsid w:val="001A5E39"/>
    <w:rsid w:val="001B6309"/>
    <w:rsid w:val="001C1FD2"/>
    <w:rsid w:val="0021520A"/>
    <w:rsid w:val="002166B0"/>
    <w:rsid w:val="00222B46"/>
    <w:rsid w:val="002759A8"/>
    <w:rsid w:val="002B2599"/>
    <w:rsid w:val="002B678E"/>
    <w:rsid w:val="002D64DF"/>
    <w:rsid w:val="002F2829"/>
    <w:rsid w:val="002F5479"/>
    <w:rsid w:val="003078A3"/>
    <w:rsid w:val="00310AF9"/>
    <w:rsid w:val="00333BBA"/>
    <w:rsid w:val="003445A7"/>
    <w:rsid w:val="003619D1"/>
    <w:rsid w:val="003847A8"/>
    <w:rsid w:val="00387591"/>
    <w:rsid w:val="003B40E8"/>
    <w:rsid w:val="003B4974"/>
    <w:rsid w:val="003B5F00"/>
    <w:rsid w:val="003D6FB8"/>
    <w:rsid w:val="003D703D"/>
    <w:rsid w:val="003E5669"/>
    <w:rsid w:val="00427D71"/>
    <w:rsid w:val="00431345"/>
    <w:rsid w:val="00432CD8"/>
    <w:rsid w:val="00434860"/>
    <w:rsid w:val="00467A19"/>
    <w:rsid w:val="00471F0B"/>
    <w:rsid w:val="00482837"/>
    <w:rsid w:val="004E4B16"/>
    <w:rsid w:val="00543BA6"/>
    <w:rsid w:val="00557DD2"/>
    <w:rsid w:val="005704CD"/>
    <w:rsid w:val="00587CD8"/>
    <w:rsid w:val="00596483"/>
    <w:rsid w:val="005A37FB"/>
    <w:rsid w:val="005A6C33"/>
    <w:rsid w:val="005A6F6A"/>
    <w:rsid w:val="005D457E"/>
    <w:rsid w:val="005D58FF"/>
    <w:rsid w:val="005D7C1B"/>
    <w:rsid w:val="005E2A78"/>
    <w:rsid w:val="005F25CF"/>
    <w:rsid w:val="005F5D7D"/>
    <w:rsid w:val="005F7192"/>
    <w:rsid w:val="00604821"/>
    <w:rsid w:val="0063251C"/>
    <w:rsid w:val="00644EE4"/>
    <w:rsid w:val="006666DC"/>
    <w:rsid w:val="00687DE8"/>
    <w:rsid w:val="0069571C"/>
    <w:rsid w:val="006B6185"/>
    <w:rsid w:val="006C1D0A"/>
    <w:rsid w:val="006C556D"/>
    <w:rsid w:val="007343EA"/>
    <w:rsid w:val="00735AB8"/>
    <w:rsid w:val="00744666"/>
    <w:rsid w:val="00754D37"/>
    <w:rsid w:val="00756909"/>
    <w:rsid w:val="00772265"/>
    <w:rsid w:val="00782275"/>
    <w:rsid w:val="00790F1F"/>
    <w:rsid w:val="007C5441"/>
    <w:rsid w:val="00833093"/>
    <w:rsid w:val="00837872"/>
    <w:rsid w:val="00854FEE"/>
    <w:rsid w:val="00856100"/>
    <w:rsid w:val="008610DF"/>
    <w:rsid w:val="00862ACC"/>
    <w:rsid w:val="008675C3"/>
    <w:rsid w:val="008B5664"/>
    <w:rsid w:val="00905816"/>
    <w:rsid w:val="0091415E"/>
    <w:rsid w:val="00935DED"/>
    <w:rsid w:val="0097484F"/>
    <w:rsid w:val="009D0397"/>
    <w:rsid w:val="009D5015"/>
    <w:rsid w:val="009F7B27"/>
    <w:rsid w:val="00A02A12"/>
    <w:rsid w:val="00A30BD8"/>
    <w:rsid w:val="00A32B38"/>
    <w:rsid w:val="00A36A64"/>
    <w:rsid w:val="00A40663"/>
    <w:rsid w:val="00A426B0"/>
    <w:rsid w:val="00A76E37"/>
    <w:rsid w:val="00A970EA"/>
    <w:rsid w:val="00AA5EEC"/>
    <w:rsid w:val="00AB4478"/>
    <w:rsid w:val="00AB5B4D"/>
    <w:rsid w:val="00B0591C"/>
    <w:rsid w:val="00B117CC"/>
    <w:rsid w:val="00B46E69"/>
    <w:rsid w:val="00B51975"/>
    <w:rsid w:val="00B648FF"/>
    <w:rsid w:val="00B77F76"/>
    <w:rsid w:val="00BA5F0B"/>
    <w:rsid w:val="00C0036F"/>
    <w:rsid w:val="00C01000"/>
    <w:rsid w:val="00C03D71"/>
    <w:rsid w:val="00C117CE"/>
    <w:rsid w:val="00C25D4F"/>
    <w:rsid w:val="00C37E06"/>
    <w:rsid w:val="00C46F61"/>
    <w:rsid w:val="00C6334D"/>
    <w:rsid w:val="00C74361"/>
    <w:rsid w:val="00C83E89"/>
    <w:rsid w:val="00C908BD"/>
    <w:rsid w:val="00C90F1F"/>
    <w:rsid w:val="00CB61B0"/>
    <w:rsid w:val="00CC64EE"/>
    <w:rsid w:val="00CD14B6"/>
    <w:rsid w:val="00CD599B"/>
    <w:rsid w:val="00CF4FAA"/>
    <w:rsid w:val="00D01AAF"/>
    <w:rsid w:val="00D07FFB"/>
    <w:rsid w:val="00D2628B"/>
    <w:rsid w:val="00D264DA"/>
    <w:rsid w:val="00D34246"/>
    <w:rsid w:val="00D4464F"/>
    <w:rsid w:val="00D45F05"/>
    <w:rsid w:val="00D66B7A"/>
    <w:rsid w:val="00D8165C"/>
    <w:rsid w:val="00D923C2"/>
    <w:rsid w:val="00DB142E"/>
    <w:rsid w:val="00DB42D6"/>
    <w:rsid w:val="00DC0AC6"/>
    <w:rsid w:val="00DC5F6B"/>
    <w:rsid w:val="00E03258"/>
    <w:rsid w:val="00E34E56"/>
    <w:rsid w:val="00E46CD2"/>
    <w:rsid w:val="00E535F1"/>
    <w:rsid w:val="00E567EE"/>
    <w:rsid w:val="00E57E39"/>
    <w:rsid w:val="00E80735"/>
    <w:rsid w:val="00E92341"/>
    <w:rsid w:val="00EA7354"/>
    <w:rsid w:val="00EC6F58"/>
    <w:rsid w:val="00ED0DE1"/>
    <w:rsid w:val="00F1171F"/>
    <w:rsid w:val="00F1201A"/>
    <w:rsid w:val="00F15ED2"/>
    <w:rsid w:val="00F16706"/>
    <w:rsid w:val="00F1766B"/>
    <w:rsid w:val="00F311ED"/>
    <w:rsid w:val="00F334BB"/>
    <w:rsid w:val="00F41B29"/>
    <w:rsid w:val="00F476FD"/>
    <w:rsid w:val="00FA2258"/>
    <w:rsid w:val="00FA3F34"/>
    <w:rsid w:val="00FA446E"/>
    <w:rsid w:val="00FA565C"/>
    <w:rsid w:val="00FE1077"/>
    <w:rsid w:val="00FE1940"/>
    <w:rsid w:val="00FE6606"/>
    <w:rsid w:val="00FF1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E2E417"/>
  <w15:docId w15:val="{601B466B-A7A3-4825-9D8D-46045DD3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E107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E1077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E10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2757DF489DE4C17A7DD8F2E7EED50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92F41A-FD5C-46DC-A9A5-76BDFE82486C}"/>
      </w:docPartPr>
      <w:docPartBody>
        <w:p w:rsidR="00D2043D" w:rsidRDefault="00F74A3C" w:rsidP="00F74A3C">
          <w:pPr>
            <w:pStyle w:val="C2757DF489DE4C17A7DD8F2E7EED508F"/>
          </w:pPr>
          <w:r w:rsidRPr="00685B97">
            <w:t xml:space="preserve">I/1.1 Školní asistent – </w:t>
          </w:r>
          <w:r w:rsidRPr="003F4C18">
            <w:t>personální</w:t>
          </w:r>
          <w:r w:rsidRPr="00685B97">
            <w:t xml:space="preserve"> podpora M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202"/>
    <w:rsid w:val="0008075B"/>
    <w:rsid w:val="002411A5"/>
    <w:rsid w:val="00436735"/>
    <w:rsid w:val="005125E0"/>
    <w:rsid w:val="006A7B43"/>
    <w:rsid w:val="008C6202"/>
    <w:rsid w:val="00B62AB1"/>
    <w:rsid w:val="00BA715B"/>
    <w:rsid w:val="00D0621D"/>
    <w:rsid w:val="00D2043D"/>
    <w:rsid w:val="00F30A60"/>
    <w:rsid w:val="00F7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4DD96C765B144498674636773565939">
    <w:name w:val="A4DD96C765B144498674636773565939"/>
    <w:rsid w:val="008C6202"/>
  </w:style>
  <w:style w:type="paragraph" w:customStyle="1" w:styleId="C2757DF489DE4C17A7DD8F2E7EED508F">
    <w:name w:val="C2757DF489DE4C17A7DD8F2E7EED508F"/>
    <w:rsid w:val="00F74A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05290</_dlc_DocId>
    <_dlc_DocIdUrl xmlns="0104a4cd-1400-468e-be1b-c7aad71d7d5a">
      <Url>http://op.msmt.cz/_layouts/15/DocIdRedir.aspx?ID=15OPMSMT0001-28-105290</Url>
      <Description>15OPMSMT0001-28-105290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60DA9E-4485-496D-94D4-42E459C557FD}">
  <ds:schemaRefs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0104a4cd-1400-468e-be1b-c7aad71d7d5a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2F09E61-1316-4825-8CDA-E1B3B6437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78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Pavel Chmiel</cp:lastModifiedBy>
  <cp:revision>38</cp:revision>
  <cp:lastPrinted>2016-01-06T14:04:00Z</cp:lastPrinted>
  <dcterms:created xsi:type="dcterms:W3CDTF">2016-07-18T11:41:00Z</dcterms:created>
  <dcterms:modified xsi:type="dcterms:W3CDTF">2021-01-17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38df11d5-4292-4c74-b4b4-36805657c5a6</vt:lpwstr>
  </property>
  <property fmtid="{D5CDD505-2E9C-101B-9397-08002B2CF9AE}" pid="4" name="Komentář">
    <vt:lpwstr>předepsané písmo Arial</vt:lpwstr>
  </property>
</Properties>
</file>